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41"/>
      </w:tblGrid>
      <w:tr w:rsidR="00431825" w14:paraId="24B9A9F0" w14:textId="77777777" w:rsidTr="00431825">
        <w:tc>
          <w:tcPr>
            <w:tcW w:w="5030" w:type="dxa"/>
          </w:tcPr>
          <w:p w14:paraId="0E198535" w14:textId="77777777" w:rsidR="00431825" w:rsidRDefault="00431825" w:rsidP="00EE72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5F31A16E" wp14:editId="0E0AEF47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bottom"/>
          </w:tcPr>
          <w:p w14:paraId="0417EBB1" w14:textId="77777777" w:rsidR="00431825" w:rsidRDefault="00431825" w:rsidP="00A2141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21411">
              <w:rPr>
                <w:rFonts w:ascii="Tahoma" w:hAnsi="Tahoma" w:cs="Tahoma"/>
                <w:color w:val="808080" w:themeColor="background1" w:themeShade="80"/>
                <w:sz w:val="12"/>
              </w:rPr>
              <w:t>FE.0</w:t>
            </w:r>
            <w:r w:rsidR="00A21411" w:rsidRPr="00A21411">
              <w:rPr>
                <w:rFonts w:ascii="Tahoma" w:hAnsi="Tahoma" w:cs="Tahoma"/>
                <w:color w:val="808080" w:themeColor="background1" w:themeShade="80"/>
                <w:sz w:val="12"/>
              </w:rPr>
              <w:t>3</w:t>
            </w:r>
            <w:r w:rsidRPr="00A21411">
              <w:rPr>
                <w:rFonts w:ascii="Tahoma" w:hAnsi="Tahoma" w:cs="Tahoma"/>
                <w:color w:val="808080" w:themeColor="background1" w:themeShade="80"/>
                <w:sz w:val="12"/>
              </w:rPr>
              <w:t>.0</w:t>
            </w:r>
            <w:r w:rsidR="00A21411" w:rsidRPr="00A21411">
              <w:rPr>
                <w:rFonts w:ascii="Tahoma" w:hAnsi="Tahoma" w:cs="Tahoma"/>
                <w:color w:val="808080" w:themeColor="background1" w:themeShade="80"/>
                <w:sz w:val="12"/>
              </w:rPr>
              <w:t>2</w:t>
            </w:r>
            <w:r w:rsidRPr="00A21411">
              <w:rPr>
                <w:rFonts w:ascii="Tahoma" w:hAnsi="Tahoma" w:cs="Tahoma"/>
                <w:color w:val="808080" w:themeColor="background1" w:themeShade="80"/>
                <w:sz w:val="12"/>
              </w:rPr>
              <w:t>.</w:t>
            </w:r>
            <w:r w:rsidR="00A21411" w:rsidRPr="00A21411">
              <w:rPr>
                <w:rFonts w:ascii="Tahoma" w:hAnsi="Tahoma" w:cs="Tahoma"/>
                <w:color w:val="808080" w:themeColor="background1" w:themeShade="80"/>
                <w:sz w:val="12"/>
              </w:rPr>
              <w:t>ACZ</w:t>
            </w:r>
            <w:r w:rsidRPr="00A21411">
              <w:rPr>
                <w:rFonts w:ascii="Tahoma" w:hAnsi="Tahoma" w:cs="Tahoma"/>
                <w:color w:val="808080" w:themeColor="background1" w:themeShade="80"/>
                <w:sz w:val="12"/>
              </w:rPr>
              <w:t>.V00</w:t>
            </w:r>
          </w:p>
        </w:tc>
      </w:tr>
    </w:tbl>
    <w:p w14:paraId="01B91E5A" w14:textId="77777777" w:rsidR="00EE7247" w:rsidRPr="00431825" w:rsidRDefault="00EE7247" w:rsidP="00EE7247">
      <w:pPr>
        <w:rPr>
          <w:rFonts w:ascii="Tahoma" w:hAnsi="Tahoma" w:cs="Tahoma"/>
          <w:sz w:val="1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B3676" w:rsidRPr="004B3676" w14:paraId="40716DEC" w14:textId="77777777" w:rsidTr="004B3676">
        <w:tc>
          <w:tcPr>
            <w:tcW w:w="10061" w:type="dxa"/>
            <w:shd w:val="clear" w:color="auto" w:fill="F2F2F2" w:themeFill="background1" w:themeFillShade="F2"/>
          </w:tcPr>
          <w:p w14:paraId="37CB462B" w14:textId="77777777" w:rsidR="004B3676" w:rsidRDefault="00155CE1" w:rsidP="00333652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Procuração</w:t>
            </w:r>
          </w:p>
          <w:p w14:paraId="35CE2515" w14:textId="138FCDBC" w:rsidR="00DB6669" w:rsidRPr="00861132" w:rsidRDefault="00DB6669" w:rsidP="00333652">
            <w:pPr>
              <w:spacing w:before="60" w:after="6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861132">
              <w:rPr>
                <w:rFonts w:ascii="Tahoma" w:hAnsi="Tahoma" w:cs="Tahoma"/>
                <w:iCs/>
                <w:sz w:val="20"/>
                <w:szCs w:val="20"/>
              </w:rPr>
              <w:t>(Habilitar projetista a submeter requerimento nos Serviços Online do Urbanismo e acompanhar evolução de processo)</w:t>
            </w:r>
          </w:p>
        </w:tc>
      </w:tr>
    </w:tbl>
    <w:p w14:paraId="5A92D8AA" w14:textId="77777777" w:rsidR="009671C6" w:rsidRPr="007A4CFB" w:rsidRDefault="009671C6" w:rsidP="00F03915">
      <w:pPr>
        <w:spacing w:after="0" w:line="240" w:lineRule="auto"/>
        <w:jc w:val="both"/>
        <w:rPr>
          <w:rFonts w:ascii="Tahoma" w:hAnsi="Tahoma" w:cs="Tahoma"/>
          <w:sz w:val="14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20"/>
        <w:gridCol w:w="668"/>
        <w:gridCol w:w="617"/>
        <w:gridCol w:w="326"/>
        <w:gridCol w:w="259"/>
        <w:gridCol w:w="169"/>
        <w:gridCol w:w="1482"/>
        <w:gridCol w:w="156"/>
        <w:gridCol w:w="371"/>
        <w:gridCol w:w="187"/>
        <w:gridCol w:w="494"/>
        <w:gridCol w:w="340"/>
        <w:gridCol w:w="82"/>
        <w:gridCol w:w="661"/>
        <w:gridCol w:w="103"/>
        <w:gridCol w:w="331"/>
        <w:gridCol w:w="287"/>
        <w:gridCol w:w="648"/>
        <w:gridCol w:w="149"/>
        <w:gridCol w:w="398"/>
        <w:gridCol w:w="337"/>
        <w:gridCol w:w="665"/>
        <w:gridCol w:w="322"/>
      </w:tblGrid>
      <w:tr w:rsidR="00057691" w14:paraId="13D69790" w14:textId="77777777" w:rsidTr="00057691">
        <w:tc>
          <w:tcPr>
            <w:tcW w:w="8597" w:type="dxa"/>
            <w:gridSpan w:val="21"/>
            <w:tcBorders>
              <w:bottom w:val="single" w:sz="4" w:space="0" w:color="7F7F7F" w:themeColor="text1" w:themeTint="80"/>
            </w:tcBorders>
          </w:tcPr>
          <w:p w14:paraId="5978837B" w14:textId="4D1A15A2" w:rsidR="00057691" w:rsidRPr="00577C26" w:rsidRDefault="00057691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Refdenotaderodap"/>
                <w:rFonts w:ascii="Tahoma" w:hAnsi="Tahoma" w:cs="Tahoma"/>
                <w:sz w:val="20"/>
                <w:szCs w:val="20"/>
              </w:rPr>
              <w:footnoteReference w:id="1"/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1324" w:type="dxa"/>
            <w:gridSpan w:val="3"/>
          </w:tcPr>
          <w:p w14:paraId="7F58FC5E" w14:textId="77777777" w:rsidR="00057691" w:rsidRPr="00577C26" w:rsidRDefault="00057691" w:rsidP="00743363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rtador/a</w:t>
            </w:r>
          </w:p>
        </w:tc>
      </w:tr>
      <w:tr w:rsidR="00005366" w14:paraId="5A918F2A" w14:textId="77777777" w:rsidTr="00DF7191">
        <w:tc>
          <w:tcPr>
            <w:tcW w:w="2739" w:type="dxa"/>
            <w:gridSpan w:val="6"/>
          </w:tcPr>
          <w:p w14:paraId="2A813B11" w14:textId="77777777" w:rsidR="00005366" w:rsidRDefault="00005366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n.º</w:t>
            </w:r>
            <w:r w:rsidR="000C42A8">
              <w:rPr>
                <w:rFonts w:ascii="Tahoma" w:hAnsi="Tahoma" w:cs="Tahoma"/>
                <w:sz w:val="20"/>
                <w:szCs w:val="20"/>
              </w:rPr>
              <w:t xml:space="preserve">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identificação fiscal</w:t>
            </w:r>
          </w:p>
        </w:tc>
        <w:tc>
          <w:tcPr>
            <w:tcW w:w="1651" w:type="dxa"/>
            <w:gridSpan w:val="2"/>
            <w:tcBorders>
              <w:bottom w:val="single" w:sz="4" w:space="0" w:color="808080" w:themeColor="background1" w:themeShade="80"/>
            </w:tcBorders>
          </w:tcPr>
          <w:p w14:paraId="3AC3C727" w14:textId="77777777" w:rsidR="00005366" w:rsidRPr="00577C26" w:rsidRDefault="00005366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gridSpan w:val="6"/>
          </w:tcPr>
          <w:p w14:paraId="03BC040E" w14:textId="77777777" w:rsidR="00005366" w:rsidRPr="00577C26" w:rsidRDefault="000C42A8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05366">
              <w:rPr>
                <w:rFonts w:ascii="Tahoma" w:hAnsi="Tahoma" w:cs="Tahoma"/>
                <w:sz w:val="20"/>
                <w:szCs w:val="20"/>
              </w:rPr>
              <w:t>residente em</w:t>
            </w:r>
          </w:p>
        </w:tc>
        <w:tc>
          <w:tcPr>
            <w:tcW w:w="3901" w:type="dxa"/>
            <w:gridSpan w:val="10"/>
            <w:tcBorders>
              <w:bottom w:val="single" w:sz="4" w:space="0" w:color="808080" w:themeColor="background1" w:themeShade="80"/>
            </w:tcBorders>
          </w:tcPr>
          <w:p w14:paraId="5EF43B3D" w14:textId="77777777" w:rsidR="00005366" w:rsidRPr="00577C26" w:rsidRDefault="00005366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05366" w14:paraId="6F1B390F" w14:textId="77777777" w:rsidTr="00DF7191">
        <w:tc>
          <w:tcPr>
            <w:tcW w:w="8199" w:type="dxa"/>
            <w:gridSpan w:val="20"/>
            <w:tcBorders>
              <w:bottom w:val="single" w:sz="4" w:space="0" w:color="808080" w:themeColor="background1" w:themeShade="80"/>
            </w:tcBorders>
          </w:tcPr>
          <w:p w14:paraId="1D2E2FB4" w14:textId="77777777" w:rsidR="00005366" w:rsidRPr="00577C26" w:rsidRDefault="00005366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2" w:type="dxa"/>
            <w:gridSpan w:val="4"/>
          </w:tcPr>
          <w:p w14:paraId="0FE8C005" w14:textId="77777777" w:rsidR="00005366" w:rsidRPr="00577C26" w:rsidRDefault="00005366" w:rsidP="00743363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, freguesia de</w:t>
            </w:r>
          </w:p>
        </w:tc>
      </w:tr>
      <w:tr w:rsidR="003D77EC" w14:paraId="5520FBCB" w14:textId="77777777" w:rsidTr="00DF7191">
        <w:tc>
          <w:tcPr>
            <w:tcW w:w="5598" w:type="dxa"/>
            <w:gridSpan w:val="12"/>
            <w:tcBorders>
              <w:bottom w:val="single" w:sz="4" w:space="0" w:color="808080" w:themeColor="background1" w:themeShade="80"/>
            </w:tcBorders>
          </w:tcPr>
          <w:p w14:paraId="0268EBF7" w14:textId="77777777" w:rsidR="003D77EC" w:rsidRDefault="003D77EC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7" w:type="dxa"/>
            <w:gridSpan w:val="5"/>
          </w:tcPr>
          <w:p w14:paraId="0E310B6B" w14:textId="5E9FC83F" w:rsidR="003D77EC" w:rsidRDefault="00861132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3D77EC">
              <w:rPr>
                <w:rFonts w:ascii="Tahoma" w:hAnsi="Tahoma" w:cs="Tahoma"/>
                <w:sz w:val="20"/>
                <w:szCs w:val="20"/>
              </w:rPr>
              <w:t>ódi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77EC">
              <w:rPr>
                <w:rFonts w:ascii="Tahoma" w:hAnsi="Tahoma" w:cs="Tahoma"/>
                <w:sz w:val="20"/>
                <w:szCs w:val="20"/>
              </w:rPr>
              <w:t>postal</w:t>
            </w:r>
          </w:p>
        </w:tc>
        <w:tc>
          <w:tcPr>
            <w:tcW w:w="1084" w:type="dxa"/>
            <w:gridSpan w:val="3"/>
            <w:tcBorders>
              <w:bottom w:val="single" w:sz="4" w:space="0" w:color="808080" w:themeColor="background1" w:themeShade="80"/>
            </w:tcBorders>
          </w:tcPr>
          <w:p w14:paraId="0A8FD38E" w14:textId="77777777" w:rsidR="003D77EC" w:rsidRDefault="003D77EC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4AB3A43C" w14:textId="77777777" w:rsidR="003D77EC" w:rsidRDefault="003D77EC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bottom w:val="single" w:sz="4" w:space="0" w:color="808080" w:themeColor="background1" w:themeShade="80"/>
            </w:tcBorders>
          </w:tcPr>
          <w:p w14:paraId="68B06DBB" w14:textId="77777777" w:rsidR="003D77EC" w:rsidRDefault="003D77EC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</w:tcPr>
          <w:p w14:paraId="536E9A44" w14:textId="77777777" w:rsidR="003D77EC" w:rsidRDefault="003D77EC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</w:tr>
      <w:tr w:rsidR="003D77EC" w14:paraId="4EB4A05D" w14:textId="77777777" w:rsidTr="00DF7191">
        <w:tc>
          <w:tcPr>
            <w:tcW w:w="5104" w:type="dxa"/>
            <w:gridSpan w:val="11"/>
          </w:tcPr>
          <w:p w14:paraId="6D687375" w14:textId="0A3E3EC8" w:rsidR="003D77EC" w:rsidRDefault="003D77EC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clar</w:t>
            </w:r>
            <w:r w:rsidR="00A7294E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 que constitui seu</w:t>
            </w:r>
            <w:r w:rsidR="000C42A8">
              <w:rPr>
                <w:rFonts w:ascii="Tahoma" w:hAnsi="Tahoma" w:cs="Tahoma"/>
                <w:sz w:val="20"/>
                <w:szCs w:val="20"/>
              </w:rPr>
              <w:t>/sua</w:t>
            </w:r>
            <w:r>
              <w:rPr>
                <w:rFonts w:ascii="Tahoma" w:hAnsi="Tahoma" w:cs="Tahoma"/>
                <w:sz w:val="20"/>
                <w:szCs w:val="20"/>
              </w:rPr>
              <w:t xml:space="preserve"> bastante procurador</w:t>
            </w:r>
            <w:r w:rsidR="000C42A8">
              <w:rPr>
                <w:rFonts w:ascii="Tahoma" w:hAnsi="Tahoma" w:cs="Tahoma"/>
                <w:sz w:val="20"/>
                <w:szCs w:val="20"/>
              </w:rPr>
              <w:t>/a</w:t>
            </w:r>
          </w:p>
        </w:tc>
        <w:tc>
          <w:tcPr>
            <w:tcW w:w="4817" w:type="dxa"/>
            <w:gridSpan w:val="13"/>
            <w:tcBorders>
              <w:bottom w:val="single" w:sz="4" w:space="0" w:color="808080" w:themeColor="background1" w:themeShade="80"/>
            </w:tcBorders>
          </w:tcPr>
          <w:p w14:paraId="5B22521A" w14:textId="77777777" w:rsidR="003D77EC" w:rsidRDefault="00743363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C42A8" w14:paraId="75F0707A" w14:textId="77777777" w:rsidTr="00DF7191">
        <w:tc>
          <w:tcPr>
            <w:tcW w:w="8934" w:type="dxa"/>
            <w:gridSpan w:val="22"/>
            <w:tcBorders>
              <w:bottom w:val="single" w:sz="4" w:space="0" w:color="808080" w:themeColor="background1" w:themeShade="80"/>
            </w:tcBorders>
          </w:tcPr>
          <w:p w14:paraId="0278DF5D" w14:textId="77777777" w:rsidR="000C42A8" w:rsidRDefault="000C42A8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gridSpan w:val="2"/>
          </w:tcPr>
          <w:p w14:paraId="721DA283" w14:textId="77777777" w:rsidR="000C42A8" w:rsidRDefault="000C42A8" w:rsidP="000C42A8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 o </w:t>
            </w:r>
          </w:p>
        </w:tc>
      </w:tr>
      <w:tr w:rsidR="003D77EC" w14:paraId="1F5F9AEC" w14:textId="77777777" w:rsidTr="00DF7191">
        <w:tc>
          <w:tcPr>
            <w:tcW w:w="2480" w:type="dxa"/>
            <w:gridSpan w:val="5"/>
          </w:tcPr>
          <w:p w14:paraId="2417F707" w14:textId="77777777" w:rsidR="003D77EC" w:rsidRDefault="003D77EC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.º de identificação </w:t>
            </w:r>
            <w:r w:rsidR="00743363">
              <w:rPr>
                <w:rFonts w:ascii="Tahoma" w:hAnsi="Tahoma" w:cs="Tahoma"/>
                <w:sz w:val="20"/>
                <w:szCs w:val="20"/>
              </w:rPr>
              <w:t>civil</w:t>
            </w:r>
          </w:p>
        </w:tc>
        <w:tc>
          <w:tcPr>
            <w:tcW w:w="2437" w:type="dxa"/>
            <w:gridSpan w:val="5"/>
            <w:tcBorders>
              <w:bottom w:val="single" w:sz="4" w:space="0" w:color="808080" w:themeColor="background1" w:themeShade="80"/>
            </w:tcBorders>
          </w:tcPr>
          <w:p w14:paraId="466C8103" w14:textId="77777777" w:rsidR="003D77EC" w:rsidRDefault="00743363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  <w:gridSpan w:val="8"/>
          </w:tcPr>
          <w:p w14:paraId="4B9E3624" w14:textId="77777777" w:rsidR="003D77EC" w:rsidRDefault="00743363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º de identificação fiscal</w:t>
            </w:r>
          </w:p>
        </w:tc>
        <w:tc>
          <w:tcPr>
            <w:tcW w:w="2519" w:type="dxa"/>
            <w:gridSpan w:val="6"/>
            <w:tcBorders>
              <w:bottom w:val="single" w:sz="4" w:space="0" w:color="808080" w:themeColor="background1" w:themeShade="80"/>
            </w:tcBorders>
          </w:tcPr>
          <w:p w14:paraId="0F8FEC0E" w14:textId="77777777" w:rsidR="003D77EC" w:rsidRDefault="00743363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43363" w14:paraId="0C742818" w14:textId="77777777" w:rsidTr="00DF7191">
        <w:tc>
          <w:tcPr>
            <w:tcW w:w="1537" w:type="dxa"/>
            <w:gridSpan w:val="3"/>
          </w:tcPr>
          <w:p w14:paraId="31C70E4D" w14:textId="77777777" w:rsidR="00743363" w:rsidRDefault="00743363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em</w:t>
            </w:r>
          </w:p>
        </w:tc>
        <w:tc>
          <w:tcPr>
            <w:tcW w:w="8384" w:type="dxa"/>
            <w:gridSpan w:val="21"/>
            <w:tcBorders>
              <w:bottom w:val="single" w:sz="4" w:space="0" w:color="808080" w:themeColor="background1" w:themeShade="80"/>
            </w:tcBorders>
          </w:tcPr>
          <w:p w14:paraId="3C7C6D26" w14:textId="77777777" w:rsidR="00743363" w:rsidRDefault="00743363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43363" w14:paraId="5B1232C3" w14:textId="77777777" w:rsidTr="00DF7191">
        <w:tc>
          <w:tcPr>
            <w:tcW w:w="1537" w:type="dxa"/>
            <w:gridSpan w:val="3"/>
          </w:tcPr>
          <w:p w14:paraId="5F32D9AA" w14:textId="77777777" w:rsidR="00743363" w:rsidRDefault="000C42A8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743363">
              <w:rPr>
                <w:rFonts w:ascii="Tahoma" w:hAnsi="Tahoma" w:cs="Tahoma"/>
                <w:sz w:val="20"/>
                <w:szCs w:val="20"/>
              </w:rPr>
              <w:t>freguesia de</w:t>
            </w:r>
          </w:p>
        </w:tc>
        <w:tc>
          <w:tcPr>
            <w:tcW w:w="3009" w:type="dxa"/>
            <w:gridSpan w:val="6"/>
            <w:tcBorders>
              <w:bottom w:val="single" w:sz="4" w:space="0" w:color="808080" w:themeColor="background1" w:themeShade="80"/>
            </w:tcBorders>
          </w:tcPr>
          <w:p w14:paraId="3CD52A65" w14:textId="77777777" w:rsidR="00743363" w:rsidRDefault="00743363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4"/>
          </w:tcPr>
          <w:p w14:paraId="58C84426" w14:textId="77777777" w:rsidR="00743363" w:rsidRDefault="00743363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 postal</w:t>
            </w:r>
          </w:p>
        </w:tc>
        <w:tc>
          <w:tcPr>
            <w:tcW w:w="846" w:type="dxa"/>
            <w:gridSpan w:val="3"/>
            <w:tcBorders>
              <w:bottom w:val="single" w:sz="4" w:space="0" w:color="808080" w:themeColor="background1" w:themeShade="80"/>
            </w:tcBorders>
          </w:tcPr>
          <w:p w14:paraId="15EB4F62" w14:textId="77777777" w:rsidR="00743363" w:rsidRDefault="00743363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</w:tcPr>
          <w:p w14:paraId="7F511374" w14:textId="77777777" w:rsidR="00743363" w:rsidRDefault="00BA624A" w:rsidP="00855314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  <w:tcBorders>
              <w:bottom w:val="single" w:sz="4" w:space="0" w:color="808080" w:themeColor="background1" w:themeShade="80"/>
            </w:tcBorders>
          </w:tcPr>
          <w:p w14:paraId="64643376" w14:textId="77777777" w:rsidR="00743363" w:rsidRDefault="00BA624A" w:rsidP="00743363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gridSpan w:val="5"/>
          </w:tcPr>
          <w:p w14:paraId="73172C7A" w14:textId="77777777" w:rsidR="00743363" w:rsidRDefault="00BA624A" w:rsidP="009A7393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quem </w:t>
            </w:r>
            <w:r w:rsidR="00855314">
              <w:rPr>
                <w:rFonts w:ascii="Tahoma" w:hAnsi="Tahoma" w:cs="Tahoma"/>
                <w:sz w:val="20"/>
                <w:szCs w:val="20"/>
              </w:rPr>
              <w:t xml:space="preserve">confere </w:t>
            </w:r>
          </w:p>
        </w:tc>
      </w:tr>
      <w:tr w:rsidR="003D281D" w14:paraId="37446AEB" w14:textId="77777777" w:rsidTr="000C3A96">
        <w:tc>
          <w:tcPr>
            <w:tcW w:w="9921" w:type="dxa"/>
            <w:gridSpan w:val="24"/>
          </w:tcPr>
          <w:p w14:paraId="1B416821" w14:textId="7FE4B5E0" w:rsidR="003D281D" w:rsidRDefault="003D281D" w:rsidP="00E47B7A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eres especiais para, de</w:t>
            </w:r>
            <w:r w:rsidR="007A4C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cordo</w:t>
            </w:r>
            <w:r w:rsidR="007A4C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omo disposto</w:t>
            </w:r>
            <w:r w:rsidR="007A4C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o Decreto-Lei n.º 555</w:t>
            </w:r>
            <w:r w:rsidR="00861132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 xml:space="preserve">99, de 16 de dezembro, na sua </w:t>
            </w:r>
          </w:p>
        </w:tc>
      </w:tr>
      <w:tr w:rsidR="003D281D" w14:paraId="058C4A04" w14:textId="77777777" w:rsidTr="003D281D">
        <w:tc>
          <w:tcPr>
            <w:tcW w:w="9921" w:type="dxa"/>
            <w:gridSpan w:val="24"/>
          </w:tcPr>
          <w:p w14:paraId="7B765448" w14:textId="16DC9A95" w:rsidR="003D281D" w:rsidRPr="0047485F" w:rsidRDefault="003D281D" w:rsidP="00630A34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85F">
              <w:rPr>
                <w:rFonts w:ascii="Tahoma" w:hAnsi="Tahoma" w:cs="Tahoma"/>
                <w:sz w:val="20"/>
                <w:szCs w:val="20"/>
              </w:rPr>
              <w:t xml:space="preserve">atual redação,  submeter em seu próprio nome, </w:t>
            </w:r>
            <w:r w:rsidR="007A4CFB" w:rsidRPr="004748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7485F">
              <w:rPr>
                <w:rFonts w:ascii="Tahoma" w:hAnsi="Tahoma" w:cs="Tahoma"/>
                <w:sz w:val="20"/>
                <w:szCs w:val="20"/>
              </w:rPr>
              <w:t>no Portal dos Serviços Online</w:t>
            </w:r>
            <w:r w:rsidR="007A4CFB" w:rsidRPr="004748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7485F">
              <w:rPr>
                <w:rFonts w:ascii="Tahoma" w:hAnsi="Tahoma" w:cs="Tahoma"/>
                <w:sz w:val="20"/>
                <w:szCs w:val="20"/>
              </w:rPr>
              <w:t xml:space="preserve"> do Urbanismo a </w:t>
            </w:r>
            <w:r w:rsidR="007A4CFB" w:rsidRPr="004748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7485F">
              <w:rPr>
                <w:rFonts w:ascii="Tahoma" w:hAnsi="Tahoma" w:cs="Tahoma"/>
                <w:sz w:val="20"/>
                <w:szCs w:val="20"/>
              </w:rPr>
              <w:t xml:space="preserve">apresentação </w:t>
            </w:r>
          </w:p>
        </w:tc>
      </w:tr>
      <w:tr w:rsidR="00743363" w14:paraId="18CE4A07" w14:textId="77777777" w:rsidTr="00630A34">
        <w:trPr>
          <w:trHeight w:val="280"/>
        </w:trPr>
        <w:tc>
          <w:tcPr>
            <w:tcW w:w="9921" w:type="dxa"/>
            <w:gridSpan w:val="24"/>
          </w:tcPr>
          <w:p w14:paraId="56C6844C" w14:textId="2E558911" w:rsidR="00743363" w:rsidRPr="0047485F" w:rsidRDefault="003D281D" w:rsidP="00630A34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85F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="00670668" w:rsidRPr="0047485F">
              <w:rPr>
                <w:rFonts w:ascii="Tahoma" w:hAnsi="Tahoma" w:cs="Tahoma"/>
                <w:sz w:val="20"/>
                <w:szCs w:val="20"/>
              </w:rPr>
              <w:t>requerimento(s) junto do Município de Palmela</w:t>
            </w:r>
            <w:r w:rsidR="00630A34" w:rsidRPr="0047485F">
              <w:rPr>
                <w:rFonts w:ascii="Tahoma" w:hAnsi="Tahoma" w:cs="Tahoma"/>
                <w:sz w:val="20"/>
                <w:szCs w:val="20"/>
              </w:rPr>
              <w:t>, podendo solicitar informações sobre a evolução do processo</w:t>
            </w:r>
          </w:p>
        </w:tc>
      </w:tr>
      <w:tr w:rsidR="00630A34" w14:paraId="2495515A" w14:textId="77777777" w:rsidTr="00DF7191">
        <w:trPr>
          <w:trHeight w:val="280"/>
        </w:trPr>
        <w:tc>
          <w:tcPr>
            <w:tcW w:w="449" w:type="dxa"/>
          </w:tcPr>
          <w:p w14:paraId="0C907C3B" w14:textId="33650DE9" w:rsidR="00630A34" w:rsidRPr="0047485F" w:rsidRDefault="00861132" w:rsidP="00630A34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630A34" w:rsidRPr="0047485F">
              <w:rPr>
                <w:rFonts w:ascii="Tahoma" w:hAnsi="Tahoma" w:cs="Tahoma"/>
                <w:sz w:val="20"/>
                <w:szCs w:val="20"/>
              </w:rPr>
              <w:t>º</w:t>
            </w:r>
          </w:p>
        </w:tc>
        <w:tc>
          <w:tcPr>
            <w:tcW w:w="1705" w:type="dxa"/>
            <w:gridSpan w:val="3"/>
            <w:tcBorders>
              <w:bottom w:val="single" w:sz="4" w:space="0" w:color="7F7F7F" w:themeColor="text1" w:themeTint="80"/>
            </w:tcBorders>
          </w:tcPr>
          <w:p w14:paraId="1DFA9CFB" w14:textId="1E00B56E" w:rsidR="00630A34" w:rsidRPr="0047485F" w:rsidRDefault="00630A34" w:rsidP="00630A34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85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7485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7485F">
              <w:rPr>
                <w:rFonts w:ascii="Tahoma" w:hAnsi="Tahoma" w:cs="Tahoma"/>
                <w:sz w:val="20"/>
                <w:szCs w:val="20"/>
              </w:rPr>
            </w:r>
            <w:r w:rsidRPr="0047485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74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74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74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74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74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7485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7767" w:type="dxa"/>
            <w:gridSpan w:val="20"/>
          </w:tcPr>
          <w:p w14:paraId="3B0AB382" w14:textId="7C02FECC" w:rsidR="00630A34" w:rsidRPr="0047485F" w:rsidRDefault="00B749CA" w:rsidP="00630A34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85F">
              <w:rPr>
                <w:rFonts w:ascii="Tahoma" w:hAnsi="Tahoma" w:cs="Tahoma"/>
                <w:sz w:val="20"/>
                <w:szCs w:val="20"/>
              </w:rPr>
              <w:t>, b</w:t>
            </w:r>
            <w:r w:rsidR="00630A34" w:rsidRPr="0047485F">
              <w:rPr>
                <w:rFonts w:ascii="Tahoma" w:hAnsi="Tahoma" w:cs="Tahoma"/>
                <w:sz w:val="20"/>
                <w:szCs w:val="20"/>
              </w:rPr>
              <w:t>em como a sua consulta.</w:t>
            </w:r>
          </w:p>
        </w:tc>
      </w:tr>
      <w:tr w:rsidR="00630A34" w14:paraId="0E5FDB1C" w14:textId="77777777" w:rsidTr="00A7294E">
        <w:trPr>
          <w:trHeight w:val="240"/>
        </w:trPr>
        <w:tc>
          <w:tcPr>
            <w:tcW w:w="449" w:type="dxa"/>
          </w:tcPr>
          <w:p w14:paraId="76C7C5F7" w14:textId="77777777" w:rsidR="00630A34" w:rsidRPr="00A7294E" w:rsidRDefault="00630A34" w:rsidP="00630A34">
            <w:pPr>
              <w:spacing w:before="20" w:after="20"/>
              <w:jc w:val="both"/>
              <w:rPr>
                <w:rFonts w:ascii="Tahoma" w:hAnsi="Tahoma" w:cs="Tahoma"/>
                <w:sz w:val="6"/>
                <w:szCs w:val="20"/>
              </w:rPr>
            </w:pPr>
          </w:p>
        </w:tc>
        <w:tc>
          <w:tcPr>
            <w:tcW w:w="1088" w:type="dxa"/>
            <w:gridSpan w:val="2"/>
          </w:tcPr>
          <w:p w14:paraId="69027F34" w14:textId="77777777" w:rsidR="00630A34" w:rsidRPr="00A7294E" w:rsidRDefault="00630A34" w:rsidP="00630A34">
            <w:pPr>
              <w:spacing w:before="20" w:after="20"/>
              <w:jc w:val="both"/>
              <w:rPr>
                <w:rFonts w:ascii="Tahoma" w:hAnsi="Tahoma" w:cs="Tahoma"/>
                <w:sz w:val="6"/>
                <w:szCs w:val="20"/>
              </w:rPr>
            </w:pPr>
          </w:p>
        </w:tc>
        <w:tc>
          <w:tcPr>
            <w:tcW w:w="8384" w:type="dxa"/>
            <w:gridSpan w:val="21"/>
          </w:tcPr>
          <w:p w14:paraId="1FD6CC14" w14:textId="77777777" w:rsidR="00630A34" w:rsidRPr="00A7294E" w:rsidRDefault="00630A34" w:rsidP="00630A34">
            <w:pPr>
              <w:spacing w:before="20" w:after="20"/>
              <w:jc w:val="both"/>
              <w:rPr>
                <w:rFonts w:ascii="Tahoma" w:hAnsi="Tahoma" w:cs="Tahoma"/>
                <w:sz w:val="6"/>
                <w:szCs w:val="20"/>
              </w:rPr>
            </w:pPr>
          </w:p>
        </w:tc>
      </w:tr>
      <w:tr w:rsidR="003D281D" w14:paraId="783FF34D" w14:textId="77777777" w:rsidTr="00DF7191">
        <w:tc>
          <w:tcPr>
            <w:tcW w:w="2908" w:type="dxa"/>
            <w:gridSpan w:val="7"/>
          </w:tcPr>
          <w:p w14:paraId="224FB190" w14:textId="77777777" w:rsidR="003D281D" w:rsidRDefault="003D281D" w:rsidP="009671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car a formalidade a tratar:</w:t>
            </w:r>
          </w:p>
        </w:tc>
        <w:tc>
          <w:tcPr>
            <w:tcW w:w="7013" w:type="dxa"/>
            <w:gridSpan w:val="17"/>
            <w:tcBorders>
              <w:bottom w:val="single" w:sz="4" w:space="0" w:color="808080" w:themeColor="background1" w:themeShade="80"/>
            </w:tcBorders>
          </w:tcPr>
          <w:p w14:paraId="3CFAB008" w14:textId="4C74FC57" w:rsidR="003D281D" w:rsidRDefault="003D281D" w:rsidP="009671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30A34" w14:paraId="5AF587DE" w14:textId="77777777" w:rsidTr="00DF7191">
        <w:tc>
          <w:tcPr>
            <w:tcW w:w="2908" w:type="dxa"/>
            <w:gridSpan w:val="7"/>
          </w:tcPr>
          <w:p w14:paraId="798C8695" w14:textId="77777777" w:rsidR="00630A34" w:rsidRDefault="00630A34" w:rsidP="009671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1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13F047" w14:textId="77777777" w:rsidR="00630A34" w:rsidRDefault="00630A34" w:rsidP="009671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65FD" w14:paraId="0D37C606" w14:textId="77777777" w:rsidTr="009A7393">
        <w:tc>
          <w:tcPr>
            <w:tcW w:w="9921" w:type="dxa"/>
            <w:gridSpan w:val="24"/>
          </w:tcPr>
          <w:p w14:paraId="7AF7BDC2" w14:textId="77777777" w:rsidR="003779F0" w:rsidRPr="007A4CFB" w:rsidRDefault="003779F0" w:rsidP="00162EEC">
            <w:pPr>
              <w:jc w:val="both"/>
              <w:rPr>
                <w:rFonts w:ascii="Tahoma" w:hAnsi="Tahoma" w:cs="Tahoma"/>
                <w:sz w:val="14"/>
                <w:szCs w:val="20"/>
              </w:rPr>
            </w:pPr>
          </w:p>
        </w:tc>
      </w:tr>
      <w:tr w:rsidR="00E10F32" w14:paraId="3AF05346" w14:textId="77777777" w:rsidTr="009A7393">
        <w:tc>
          <w:tcPr>
            <w:tcW w:w="9921" w:type="dxa"/>
            <w:gridSpan w:val="24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FB4821D" w14:textId="77777777" w:rsidR="00E10F32" w:rsidRPr="00155CE1" w:rsidRDefault="00E10F32" w:rsidP="00433D19">
            <w:pPr>
              <w:spacing w:before="20" w:after="2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Informações sobre Tratamento de Dados Pessoais</w:t>
            </w:r>
          </w:p>
        </w:tc>
      </w:tr>
      <w:tr w:rsidR="00452812" w14:paraId="0A17F2E1" w14:textId="77777777" w:rsidTr="009A7393">
        <w:tc>
          <w:tcPr>
            <w:tcW w:w="9921" w:type="dxa"/>
            <w:gridSpan w:val="24"/>
          </w:tcPr>
          <w:p w14:paraId="30B77BDF" w14:textId="77777777" w:rsidR="00452812" w:rsidRPr="00E10F32" w:rsidRDefault="00E10F32" w:rsidP="00E10F32">
            <w:pPr>
              <w:spacing w:before="12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2471AC">
              <w:rPr>
                <w:rFonts w:ascii="Tahoma" w:hAnsi="Tahoma" w:cs="Tahoma"/>
                <w:iCs/>
                <w:sz w:val="20"/>
                <w:szCs w:val="20"/>
              </w:rPr>
              <w:t>Os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/As</w:t>
            </w:r>
            <w:r w:rsidRPr="002471AC">
              <w:rPr>
                <w:rFonts w:ascii="Tahoma" w:hAnsi="Tahoma" w:cs="Tahoma"/>
                <w:iCs/>
                <w:sz w:val="20"/>
                <w:szCs w:val="20"/>
              </w:rPr>
              <w:t xml:space="preserve"> destinatários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/as</w:t>
            </w:r>
            <w:r w:rsidRPr="002471AC">
              <w:rPr>
                <w:rFonts w:ascii="Tahoma" w:hAnsi="Tahoma" w:cs="Tahoma"/>
                <w:iCs/>
                <w:sz w:val="20"/>
                <w:szCs w:val="20"/>
              </w:rPr>
              <w:t xml:space="preserve"> dos dados pessoais recolhidos são os serviços municipais indicados neste formulário, também podem ser destinatários outros serviços municipais caso seja necessário em função das competências orgânicas. O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/A</w:t>
            </w:r>
            <w:r w:rsidRPr="002471AC">
              <w:rPr>
                <w:rFonts w:ascii="Tahoma" w:hAnsi="Tahoma" w:cs="Tahoma"/>
                <w:iCs/>
                <w:sz w:val="20"/>
                <w:szCs w:val="20"/>
              </w:rPr>
              <w:t xml:space="preserve"> responsável pelo tratamento é o Município de Palmela contactável através do email </w:t>
            </w:r>
            <w:hyperlink r:id="rId8" w:history="1">
              <w:r w:rsidRPr="002471AC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atendimento@cm-palmela.pt</w:t>
              </w:r>
            </w:hyperlink>
            <w:r w:rsidRPr="002471AC">
              <w:rPr>
                <w:rFonts w:ascii="Tahoma" w:hAnsi="Tahoma" w:cs="Tahoma"/>
                <w:iCs/>
                <w:sz w:val="20"/>
                <w:szCs w:val="20"/>
              </w:rPr>
              <w:t xml:space="preserve"> ou pelo telefone 212336666, que designou um Encarregado de Proteção de Dados contactável através do email </w:t>
            </w:r>
            <w:hyperlink r:id="rId9" w:history="1">
              <w:r w:rsidRPr="002471AC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protecaodados@cm-palmela.pt</w:t>
              </w:r>
            </w:hyperlink>
            <w:r w:rsidRPr="002471AC">
              <w:rPr>
                <w:rFonts w:ascii="Tahoma" w:hAnsi="Tahoma" w:cs="Tahoma"/>
                <w:iCs/>
                <w:sz w:val="20"/>
                <w:szCs w:val="20"/>
              </w:rPr>
              <w:t xml:space="preserve">. As finalidades do tratamento correspondem às finalidades indicadas no formulário, procedimento administrativo, requerimento, documento ou comunicação apresentada. A legitimidade corresponde, por regra, ao tratamento necessário para cumprimento das obrigações legais ao tratamento necessário para o exercício de funções de interesse público ou </w:t>
            </w:r>
            <w:r w:rsidRPr="00C27BCF">
              <w:rPr>
                <w:rFonts w:ascii="Tahoma" w:hAnsi="Tahoma" w:cs="Tahoma"/>
                <w:iCs/>
                <w:sz w:val="20"/>
                <w:szCs w:val="20"/>
              </w:rPr>
              <w:t>autoridade pública de que está investido o Município. Podem ser destinatárias dos dados outras entidades públicas, se previsto na legislação. O prazo de conservação é o necessário à finalidade de tratamento acrescido do prazo previsto na legislação, incluindo de arquivo municipal. Os/As titulares dos dados pessoais têm os direitos, nos termos e condições definidos legalmente, de acesso aos dados pessoais, retificação, apagamento, limitação do tratamento e de se opor ao tratamento. Têm ainda o direito de apresentar reclamação à autoridade de controlo, a Comissão Nacional de Proteção de Dados. Poderá</w:t>
            </w:r>
            <w:r w:rsidRPr="002471AC">
              <w:rPr>
                <w:rFonts w:ascii="Tahoma" w:hAnsi="Tahoma" w:cs="Tahoma"/>
                <w:iCs/>
                <w:sz w:val="20"/>
                <w:szCs w:val="20"/>
              </w:rPr>
              <w:t xml:space="preserve"> exercer os direitos mediante contacto com o Município ou com o Encarregado de Proteção de Dados. Para mais informações poderá consultar as nossas políticas de privacidade no website: </w:t>
            </w:r>
            <w:hyperlink r:id="rId10" w:history="1">
              <w:r w:rsidRPr="002471AC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http://www.cm-palmela.pt/</w:t>
              </w:r>
            </w:hyperlink>
            <w:r w:rsidRPr="002471A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B3587" w14:paraId="09BD9477" w14:textId="77777777" w:rsidTr="009A7393">
        <w:tc>
          <w:tcPr>
            <w:tcW w:w="9921" w:type="dxa"/>
            <w:gridSpan w:val="24"/>
          </w:tcPr>
          <w:p w14:paraId="53CD658C" w14:textId="77777777" w:rsidR="006B3587" w:rsidRPr="007A4CFB" w:rsidRDefault="006B3587" w:rsidP="009671C6">
            <w:pPr>
              <w:rPr>
                <w:rFonts w:ascii="Tahoma" w:hAnsi="Tahoma" w:cs="Tahoma"/>
                <w:sz w:val="12"/>
                <w:szCs w:val="20"/>
              </w:rPr>
            </w:pPr>
          </w:p>
        </w:tc>
      </w:tr>
      <w:tr w:rsidR="004E771C" w14:paraId="031429E2" w14:textId="77777777" w:rsidTr="009A7393">
        <w:tc>
          <w:tcPr>
            <w:tcW w:w="9921" w:type="dxa"/>
            <w:gridSpan w:val="24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8F53C39" w14:textId="77777777" w:rsidR="004E771C" w:rsidRPr="00155CE1" w:rsidRDefault="003779F0" w:rsidP="0092242B">
            <w:pPr>
              <w:spacing w:before="20" w:after="2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Data e Assinatura</w:t>
            </w:r>
          </w:p>
        </w:tc>
      </w:tr>
      <w:tr w:rsidR="00162EEC" w14:paraId="467F3687" w14:textId="77777777" w:rsidTr="009A7393">
        <w:tc>
          <w:tcPr>
            <w:tcW w:w="9921" w:type="dxa"/>
            <w:gridSpan w:val="24"/>
            <w:shd w:val="clear" w:color="auto" w:fill="auto"/>
          </w:tcPr>
          <w:p w14:paraId="3797680B" w14:textId="77777777" w:rsidR="00162EEC" w:rsidRPr="007A4CFB" w:rsidRDefault="00162EEC" w:rsidP="0092242B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</w:p>
        </w:tc>
      </w:tr>
      <w:bookmarkStart w:id="1" w:name="_GoBack"/>
      <w:tr w:rsidR="004E771C" w:rsidRPr="005F6ACA" w14:paraId="28BF7060" w14:textId="77777777" w:rsidTr="009A7393">
        <w:tc>
          <w:tcPr>
            <w:tcW w:w="9921" w:type="dxa"/>
            <w:gridSpan w:val="24"/>
          </w:tcPr>
          <w:p w14:paraId="195BC34B" w14:textId="28650624" w:rsidR="00162EEC" w:rsidRDefault="00162EEC" w:rsidP="00162EE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1D9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07472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107472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bookmarkEnd w:id="1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2B215B" w:rsidRPr="002B215B">
              <w:rPr>
                <w:rFonts w:ascii="Tahoma" w:hAnsi="Tahoma" w:cs="Tahoma"/>
                <w:bCs/>
                <w:iCs/>
                <w:sz w:val="20"/>
                <w:szCs w:val="20"/>
              </w:rPr>
              <w:t>Tomei conhecimento de que a</w:t>
            </w:r>
            <w:r w:rsidRPr="002B215B">
              <w:rPr>
                <w:rFonts w:ascii="Tahoma" w:hAnsi="Tahoma" w:cs="Tahoma"/>
                <w:bCs/>
                <w:iCs/>
                <w:sz w:val="20"/>
                <w:szCs w:val="20"/>
              </w:rPr>
              <w:t>s</w:t>
            </w:r>
            <w:r w:rsidRPr="003779F0">
              <w:rPr>
                <w:rFonts w:ascii="Tahoma" w:hAnsi="Tahoma" w:cs="Tahoma"/>
                <w:sz w:val="20"/>
                <w:szCs w:val="20"/>
              </w:rPr>
              <w:t xml:space="preserve"> falsas declarações ou a falsificação de documentos constituem crime nos termos previstos, respetivamente, nos artigos 348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3779F0">
              <w:rPr>
                <w:rFonts w:ascii="Tahoma" w:hAnsi="Tahoma" w:cs="Tahoma"/>
                <w:sz w:val="20"/>
                <w:szCs w:val="20"/>
              </w:rPr>
              <w:t>º - A e 256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3779F0">
              <w:rPr>
                <w:rFonts w:ascii="Tahoma" w:hAnsi="Tahoma" w:cs="Tahoma"/>
                <w:sz w:val="20"/>
                <w:szCs w:val="20"/>
              </w:rPr>
              <w:t>º do Código Penal.</w:t>
            </w:r>
          </w:p>
          <w:p w14:paraId="705FDD73" w14:textId="29173073" w:rsidR="00A51B0A" w:rsidRPr="007A4CFB" w:rsidRDefault="00A51B0A" w:rsidP="00BE030C">
            <w:pPr>
              <w:jc w:val="both"/>
              <w:rPr>
                <w:rFonts w:ascii="Tahoma" w:hAnsi="Tahoma" w:cs="Tahoma"/>
                <w:sz w:val="14"/>
                <w:szCs w:val="20"/>
              </w:rPr>
            </w:pPr>
          </w:p>
        </w:tc>
      </w:tr>
      <w:tr w:rsidR="007A4CFB" w:rsidRPr="005F6ACA" w14:paraId="0B688DD0" w14:textId="77777777" w:rsidTr="00DF7191">
        <w:trPr>
          <w:trHeight w:val="468"/>
        </w:trPr>
        <w:tc>
          <w:tcPr>
            <w:tcW w:w="869" w:type="dxa"/>
            <w:gridSpan w:val="2"/>
            <w:vAlign w:val="bottom"/>
          </w:tcPr>
          <w:p w14:paraId="0CAE5C55" w14:textId="02D1F4FE" w:rsidR="007A4CFB" w:rsidRPr="007D41D9" w:rsidRDefault="007A4CFB" w:rsidP="00B9187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A4CFB">
              <w:rPr>
                <w:rFonts w:ascii="Tahoma" w:hAnsi="Tahoma" w:cs="Tahoma"/>
                <w:bCs/>
                <w:iCs/>
                <w:sz w:val="20"/>
                <w:szCs w:val="20"/>
              </w:rPr>
              <w:t>Data:</w:t>
            </w:r>
          </w:p>
        </w:tc>
        <w:tc>
          <w:tcPr>
            <w:tcW w:w="2039" w:type="dxa"/>
            <w:gridSpan w:val="5"/>
            <w:tcBorders>
              <w:bottom w:val="single" w:sz="4" w:space="0" w:color="808080" w:themeColor="background1" w:themeShade="80"/>
            </w:tcBorders>
            <w:vAlign w:val="bottom"/>
          </w:tcPr>
          <w:p w14:paraId="460B4489" w14:textId="64054AD3" w:rsidR="007A4CFB" w:rsidRPr="007A4CFB" w:rsidRDefault="007A4CFB" w:rsidP="00B918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B91870">
              <w:rPr>
                <w:rFonts w:ascii="Tahoma" w:hAnsi="Tahoma" w:cs="Tahoma"/>
                <w:sz w:val="20"/>
                <w:szCs w:val="20"/>
              </w:rPr>
              <w:t>/</w:t>
            </w:r>
            <w:r w:rsidR="00B9187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B9187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B91870">
              <w:rPr>
                <w:rFonts w:ascii="Tahoma" w:hAnsi="Tahoma" w:cs="Tahoma"/>
                <w:sz w:val="20"/>
                <w:szCs w:val="20"/>
              </w:rPr>
            </w:r>
            <w:r w:rsidR="00B9187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9187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187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187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187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187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187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B91870">
              <w:rPr>
                <w:rFonts w:ascii="Tahoma" w:hAnsi="Tahoma" w:cs="Tahoma"/>
                <w:sz w:val="20"/>
                <w:szCs w:val="20"/>
              </w:rPr>
              <w:t>/</w:t>
            </w:r>
            <w:r w:rsidR="00B9187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B9187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B91870">
              <w:rPr>
                <w:rFonts w:ascii="Tahoma" w:hAnsi="Tahoma" w:cs="Tahoma"/>
                <w:sz w:val="20"/>
                <w:szCs w:val="20"/>
              </w:rPr>
            </w:r>
            <w:r w:rsidR="00B9187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9187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187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187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187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187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187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7013" w:type="dxa"/>
            <w:gridSpan w:val="17"/>
          </w:tcPr>
          <w:p w14:paraId="482D42CD" w14:textId="5FE096EF" w:rsidR="007A4CFB" w:rsidRPr="007D41D9" w:rsidRDefault="007A4CFB" w:rsidP="00162EEC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1D0661" w:rsidRPr="005F6ACA" w14:paraId="62028504" w14:textId="77777777" w:rsidTr="009A7393">
        <w:tc>
          <w:tcPr>
            <w:tcW w:w="9921" w:type="dxa"/>
            <w:gridSpan w:val="24"/>
          </w:tcPr>
          <w:p w14:paraId="5346E66B" w14:textId="77777777" w:rsidR="001D0661" w:rsidRPr="007A4CFB" w:rsidRDefault="001D0661" w:rsidP="00162EEC">
            <w:pPr>
              <w:jc w:val="both"/>
              <w:rPr>
                <w:rFonts w:ascii="Tahoma" w:hAnsi="Tahoma" w:cs="Tahoma"/>
                <w:sz w:val="12"/>
                <w:szCs w:val="20"/>
              </w:rPr>
            </w:pPr>
          </w:p>
        </w:tc>
      </w:tr>
      <w:tr w:rsidR="001D0661" w:rsidRPr="005F6ACA" w14:paraId="25AF8A5C" w14:textId="77777777" w:rsidTr="00DF7191">
        <w:tc>
          <w:tcPr>
            <w:tcW w:w="2908" w:type="dxa"/>
            <w:gridSpan w:val="7"/>
          </w:tcPr>
          <w:p w14:paraId="15B5C4BF" w14:textId="6EDC4871" w:rsidR="001D0661" w:rsidRPr="001D0661" w:rsidRDefault="001D0661" w:rsidP="007A4C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3" w:type="dxa"/>
            <w:gridSpan w:val="8"/>
          </w:tcPr>
          <w:p w14:paraId="79498224" w14:textId="20482C5D" w:rsidR="001D0661" w:rsidRPr="001D0661" w:rsidRDefault="009016A5" w:rsidP="007A4C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/A Mandante</w:t>
            </w:r>
          </w:p>
        </w:tc>
        <w:tc>
          <w:tcPr>
            <w:tcW w:w="3240" w:type="dxa"/>
            <w:gridSpan w:val="9"/>
          </w:tcPr>
          <w:p w14:paraId="1412861C" w14:textId="4B5F40DD" w:rsidR="001D0661" w:rsidRPr="001D0661" w:rsidRDefault="001D0661" w:rsidP="007A4C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CFB" w:rsidRPr="005F6ACA" w14:paraId="2AEB5178" w14:textId="77777777" w:rsidTr="00A7294E">
        <w:trPr>
          <w:trHeight w:val="456"/>
        </w:trPr>
        <w:tc>
          <w:tcPr>
            <w:tcW w:w="9921" w:type="dxa"/>
            <w:gridSpan w:val="24"/>
          </w:tcPr>
          <w:p w14:paraId="1ECFF4B4" w14:textId="77777777" w:rsidR="007A4CFB" w:rsidRPr="001D0661" w:rsidRDefault="007A4CFB" w:rsidP="00162EE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CFB" w:rsidRPr="005F6ACA" w14:paraId="2C6A4137" w14:textId="77777777" w:rsidTr="00A7294E">
        <w:trPr>
          <w:trHeight w:val="282"/>
        </w:trPr>
        <w:tc>
          <w:tcPr>
            <w:tcW w:w="2908" w:type="dxa"/>
            <w:gridSpan w:val="7"/>
          </w:tcPr>
          <w:p w14:paraId="52AFB900" w14:textId="1CB13B28" w:rsidR="007A4CFB" w:rsidRDefault="007A4CFB" w:rsidP="009016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3" w:type="dxa"/>
            <w:gridSpan w:val="8"/>
            <w:tcBorders>
              <w:top w:val="single" w:sz="4" w:space="0" w:color="808080" w:themeColor="background1" w:themeShade="80"/>
            </w:tcBorders>
          </w:tcPr>
          <w:p w14:paraId="3A5929E4" w14:textId="4F26D12C" w:rsidR="007A4CFB" w:rsidRPr="000A6699" w:rsidRDefault="009016A5" w:rsidP="009016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6699">
              <w:rPr>
                <w:rFonts w:ascii="Tahoma" w:hAnsi="Tahoma" w:cs="Tahoma"/>
                <w:sz w:val="16"/>
                <w:szCs w:val="16"/>
              </w:rPr>
              <w:t>(assinatura com certificado digital qualificado)</w:t>
            </w:r>
          </w:p>
        </w:tc>
        <w:tc>
          <w:tcPr>
            <w:tcW w:w="3240" w:type="dxa"/>
            <w:gridSpan w:val="9"/>
          </w:tcPr>
          <w:p w14:paraId="09A8D118" w14:textId="43487E6C" w:rsidR="007A4CFB" w:rsidRPr="001D0661" w:rsidRDefault="007A4CFB" w:rsidP="007A4C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D06639" w14:textId="77777777" w:rsidR="007A4CFB" w:rsidRPr="00A7294E" w:rsidRDefault="007A4CFB" w:rsidP="00A7294E">
      <w:pPr>
        <w:jc w:val="both"/>
        <w:rPr>
          <w:rFonts w:ascii="Tahoma" w:hAnsi="Tahoma" w:cs="Tahoma"/>
          <w:sz w:val="4"/>
          <w:szCs w:val="20"/>
        </w:rPr>
      </w:pPr>
    </w:p>
    <w:sectPr w:rsidR="007A4CFB" w:rsidRPr="00A7294E" w:rsidSect="00034362">
      <w:headerReference w:type="default" r:id="rId11"/>
      <w:footerReference w:type="default" r:id="rId12"/>
      <w:footerReference w:type="first" r:id="rId13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69FD5" w14:textId="77777777" w:rsidR="006376C3" w:rsidRDefault="006376C3" w:rsidP="009F53F7">
      <w:pPr>
        <w:spacing w:after="0" w:line="240" w:lineRule="auto"/>
      </w:pPr>
      <w:r>
        <w:separator/>
      </w:r>
    </w:p>
  </w:endnote>
  <w:endnote w:type="continuationSeparator" w:id="0">
    <w:p w14:paraId="061474B6" w14:textId="77777777" w:rsidR="006376C3" w:rsidRDefault="006376C3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9"/>
      <w:gridCol w:w="4642"/>
    </w:tblGrid>
    <w:tr w:rsidR="00743828" w:rsidRPr="002F4DF8" w14:paraId="796C22F7" w14:textId="77777777" w:rsidTr="00DE5921">
      <w:tc>
        <w:tcPr>
          <w:tcW w:w="5353" w:type="dxa"/>
        </w:tcPr>
        <w:p w14:paraId="510C01D1" w14:textId="77777777" w:rsidR="00F35310" w:rsidRDefault="00743828" w:rsidP="00DE5921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54AE871E" w14:textId="77777777" w:rsidR="00743828" w:rsidRPr="002F4DF8" w:rsidRDefault="00743828" w:rsidP="00DE5921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46825BB8" w14:textId="77777777" w:rsidR="00743828" w:rsidRPr="002F4DF8" w:rsidRDefault="00743828" w:rsidP="00DE5921">
          <w:pPr>
            <w:pStyle w:val="Rodap"/>
            <w:jc w:val="right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>FI.01.</w:t>
          </w:r>
          <w:proofErr w:type="gramStart"/>
          <w:r w:rsidRPr="002F4DF8">
            <w:rPr>
              <w:rFonts w:ascii="Tahoma" w:hAnsi="Tahoma" w:cs="Tahoma"/>
              <w:sz w:val="14"/>
              <w:szCs w:val="18"/>
            </w:rPr>
            <w:t>01.K.V.</w:t>
          </w:r>
          <w:proofErr w:type="gramEnd"/>
          <w:r w:rsidRPr="002F4DF8">
            <w:rPr>
              <w:rFonts w:ascii="Tahoma" w:hAnsi="Tahoma" w:cs="Tahoma"/>
              <w:sz w:val="14"/>
              <w:szCs w:val="18"/>
            </w:rPr>
            <w:t>02</w:t>
          </w:r>
        </w:p>
        <w:p w14:paraId="1205892C" w14:textId="2E8785AD" w:rsidR="00743828" w:rsidRPr="002F4DF8" w:rsidRDefault="00743828" w:rsidP="00DE5921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7A4CFB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7A4CFB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44865098" w14:textId="77777777" w:rsidR="00832798" w:rsidRPr="00743828" w:rsidRDefault="00832798" w:rsidP="00743828">
    <w:pPr>
      <w:pStyle w:val="Rodap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0"/>
      <w:gridCol w:w="4641"/>
    </w:tblGrid>
    <w:tr w:rsidR="00C75DC5" w:rsidRPr="002F4DF8" w14:paraId="7E680BFF" w14:textId="77777777" w:rsidTr="00C75DC5">
      <w:tc>
        <w:tcPr>
          <w:tcW w:w="5353" w:type="dxa"/>
        </w:tcPr>
        <w:p w14:paraId="6A0BFFDB" w14:textId="77777777" w:rsidR="002B40E3" w:rsidRDefault="00C75DC5" w:rsidP="00C75DC5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69636F10" w14:textId="77777777" w:rsidR="00C75DC5" w:rsidRPr="002F4DF8" w:rsidRDefault="00C75DC5" w:rsidP="00C75DC5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26A8B858" w14:textId="77777777" w:rsidR="00C75DC5" w:rsidRPr="00A21411" w:rsidRDefault="00743828" w:rsidP="00C75DC5">
          <w:pPr>
            <w:pStyle w:val="Rodap"/>
            <w:jc w:val="right"/>
            <w:rPr>
              <w:rFonts w:ascii="Tahoma" w:hAnsi="Tahoma" w:cs="Tahoma"/>
              <w:color w:val="808080" w:themeColor="background1" w:themeShade="80"/>
              <w:sz w:val="12"/>
              <w:szCs w:val="18"/>
            </w:rPr>
          </w:pPr>
          <w:r w:rsidRPr="00A21411">
            <w:rPr>
              <w:rFonts w:ascii="Tahoma" w:hAnsi="Tahoma" w:cs="Tahoma"/>
              <w:color w:val="808080" w:themeColor="background1" w:themeShade="80"/>
              <w:sz w:val="12"/>
              <w:szCs w:val="18"/>
            </w:rPr>
            <w:t>FI.01.</w:t>
          </w:r>
          <w:proofErr w:type="gramStart"/>
          <w:r w:rsidRPr="00A21411">
            <w:rPr>
              <w:rFonts w:ascii="Tahoma" w:hAnsi="Tahoma" w:cs="Tahoma"/>
              <w:color w:val="808080" w:themeColor="background1" w:themeShade="80"/>
              <w:sz w:val="12"/>
              <w:szCs w:val="18"/>
            </w:rPr>
            <w:t>01</w:t>
          </w:r>
          <w:r w:rsidR="00C75DC5" w:rsidRPr="00A21411">
            <w:rPr>
              <w:rFonts w:ascii="Tahoma" w:hAnsi="Tahoma" w:cs="Tahoma"/>
              <w:color w:val="808080" w:themeColor="background1" w:themeShade="80"/>
              <w:sz w:val="12"/>
              <w:szCs w:val="18"/>
            </w:rPr>
            <w:t>.K.V.</w:t>
          </w:r>
          <w:proofErr w:type="gramEnd"/>
          <w:r w:rsidR="00C75DC5" w:rsidRPr="00A21411">
            <w:rPr>
              <w:rFonts w:ascii="Tahoma" w:hAnsi="Tahoma" w:cs="Tahoma"/>
              <w:color w:val="808080" w:themeColor="background1" w:themeShade="80"/>
              <w:sz w:val="12"/>
              <w:szCs w:val="18"/>
            </w:rPr>
            <w:t>0</w:t>
          </w:r>
          <w:r w:rsidRPr="00A21411">
            <w:rPr>
              <w:rFonts w:ascii="Tahoma" w:hAnsi="Tahoma" w:cs="Tahoma"/>
              <w:color w:val="808080" w:themeColor="background1" w:themeShade="80"/>
              <w:sz w:val="12"/>
              <w:szCs w:val="18"/>
            </w:rPr>
            <w:t>2</w:t>
          </w:r>
        </w:p>
        <w:p w14:paraId="31B4C14A" w14:textId="519A562F" w:rsidR="00C75DC5" w:rsidRPr="002F4DF8" w:rsidRDefault="00C75DC5" w:rsidP="00C75DC5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7A4CFB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7A4CFB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78A126DA" w14:textId="77777777" w:rsidR="009671C6" w:rsidRPr="00C75DC5" w:rsidRDefault="009671C6" w:rsidP="00C75DC5">
    <w:pPr>
      <w:pStyle w:val="Rodap"/>
      <w:rPr>
        <w:rFonts w:ascii="Tahoma" w:hAnsi="Tahoma" w:cs="Tahoma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30F16" w14:textId="77777777" w:rsidR="006376C3" w:rsidRDefault="006376C3" w:rsidP="009F53F7">
      <w:pPr>
        <w:spacing w:after="0" w:line="240" w:lineRule="auto"/>
      </w:pPr>
      <w:r>
        <w:separator/>
      </w:r>
    </w:p>
  </w:footnote>
  <w:footnote w:type="continuationSeparator" w:id="0">
    <w:p w14:paraId="240E4C30" w14:textId="77777777" w:rsidR="006376C3" w:rsidRDefault="006376C3" w:rsidP="009F53F7">
      <w:pPr>
        <w:spacing w:after="0" w:line="240" w:lineRule="auto"/>
      </w:pPr>
      <w:r>
        <w:continuationSeparator/>
      </w:r>
    </w:p>
  </w:footnote>
  <w:footnote w:id="1">
    <w:p w14:paraId="7CBCD671" w14:textId="77777777" w:rsidR="00057691" w:rsidRDefault="00057691" w:rsidP="0005769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57691">
        <w:rPr>
          <w:rFonts w:ascii="Tahoma" w:hAnsi="Tahoma" w:cs="Tahoma"/>
          <w:sz w:val="14"/>
        </w:rPr>
        <w:t>Nome completo do mand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3074"/>
      <w:gridCol w:w="709"/>
      <w:gridCol w:w="2551"/>
      <w:gridCol w:w="284"/>
    </w:tblGrid>
    <w:tr w:rsidR="00F77649" w:rsidRPr="00F7727D" w14:paraId="5E353E8D" w14:textId="77777777" w:rsidTr="0029269C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5CB135D" w14:textId="77777777"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7242E201" wp14:editId="0AE53C86">
                <wp:extent cx="1713230" cy="68897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4" w:type="dxa"/>
          <w:vMerge w:val="restart"/>
          <w:tcBorders>
            <w:top w:val="nil"/>
            <w:left w:val="nil"/>
            <w:bottom w:val="nil"/>
            <w:right w:val="single" w:sz="2" w:space="0" w:color="808080"/>
          </w:tcBorders>
        </w:tcPr>
        <w:p w14:paraId="4AB2AC34" w14:textId="77777777" w:rsidR="00F77649" w:rsidRDefault="00F77649" w:rsidP="00A30611">
          <w:pPr>
            <w:pStyle w:val="Cabealho"/>
            <w:jc w:val="both"/>
            <w:rPr>
              <w:rFonts w:ascii="Tahoma" w:hAnsi="Tahoma" w:cs="Tahoma"/>
            </w:rPr>
          </w:pPr>
        </w:p>
        <w:p w14:paraId="4385236D" w14:textId="77777777" w:rsidR="00F77649" w:rsidRDefault="00F77649" w:rsidP="00A30611"/>
        <w:p w14:paraId="65ACF2F3" w14:textId="77777777" w:rsidR="00F77649" w:rsidRPr="00597247" w:rsidRDefault="00F77649" w:rsidP="00A30611">
          <w:pPr>
            <w:tabs>
              <w:tab w:val="left" w:pos="990"/>
            </w:tabs>
          </w:pPr>
          <w:r>
            <w:tab/>
          </w:r>
        </w:p>
      </w:tc>
      <w:tc>
        <w:tcPr>
          <w:tcW w:w="3544" w:type="dxa"/>
          <w:gridSpan w:val="3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shd w:val="clear" w:color="auto" w:fill="D9D9D9"/>
          <w:vAlign w:val="center"/>
        </w:tcPr>
        <w:p w14:paraId="36F132C3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 w:val="14"/>
            </w:rPr>
            <w:t>R</w:t>
          </w:r>
          <w:r w:rsidRPr="009D20AC">
            <w:rPr>
              <w:rFonts w:ascii="Tahoma" w:hAnsi="Tahoma" w:cs="Tahoma"/>
              <w:b/>
              <w:sz w:val="14"/>
            </w:rPr>
            <w:t xml:space="preserve">equerente / </w:t>
          </w:r>
          <w:r>
            <w:rPr>
              <w:rFonts w:ascii="Tahoma" w:hAnsi="Tahoma" w:cs="Tahoma"/>
              <w:b/>
              <w:sz w:val="14"/>
            </w:rPr>
            <w:t>T</w:t>
          </w:r>
          <w:r w:rsidRPr="009D20AC">
            <w:rPr>
              <w:rFonts w:ascii="Tahoma" w:hAnsi="Tahoma" w:cs="Tahoma"/>
              <w:b/>
              <w:sz w:val="14"/>
            </w:rPr>
            <w:t>écnico</w:t>
          </w:r>
          <w:r>
            <w:rPr>
              <w:rFonts w:ascii="Tahoma" w:hAnsi="Tahoma" w:cs="Tahoma"/>
              <w:b/>
              <w:sz w:val="14"/>
            </w:rPr>
            <w:t>/a</w:t>
          </w:r>
        </w:p>
      </w:tc>
    </w:tr>
    <w:tr w:rsidR="00F77649" w:rsidRPr="00F7727D" w14:paraId="53C01919" w14:textId="77777777" w:rsidTr="0029269C">
      <w:trPr>
        <w:trHeight w:val="547"/>
      </w:trPr>
      <w:tc>
        <w:tcPr>
          <w:tcW w:w="3413" w:type="dxa"/>
          <w:vMerge/>
          <w:tcBorders>
            <w:top w:val="single" w:sz="2" w:space="0" w:color="auto"/>
            <w:left w:val="nil"/>
            <w:bottom w:val="nil"/>
            <w:right w:val="nil"/>
          </w:tcBorders>
        </w:tcPr>
        <w:p w14:paraId="3BAD8DA6" w14:textId="77777777"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top w:val="single" w:sz="2" w:space="0" w:color="auto"/>
            <w:left w:val="nil"/>
            <w:bottom w:val="nil"/>
            <w:right w:val="single" w:sz="2" w:space="0" w:color="808080"/>
          </w:tcBorders>
        </w:tcPr>
        <w:p w14:paraId="0C1FFEC3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14:paraId="427D3011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14:paraId="57A9E2FA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14:paraId="2B7572C1" w14:textId="77777777"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  <w:tr w:rsidR="00F77649" w:rsidRPr="00F7727D" w14:paraId="369907F7" w14:textId="77777777" w:rsidTr="0029269C">
      <w:trPr>
        <w:trHeight w:val="244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14:paraId="0B8FBCC3" w14:textId="77777777"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left w:val="nil"/>
            <w:bottom w:val="nil"/>
            <w:right w:val="single" w:sz="2" w:space="0" w:color="808080"/>
          </w:tcBorders>
        </w:tcPr>
        <w:p w14:paraId="24492ECD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14:paraId="26953D86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14:paraId="4666095B" w14:textId="77777777" w:rsidR="00F77649" w:rsidRPr="009D20AC" w:rsidRDefault="00F77649" w:rsidP="00A30611">
          <w:pPr>
            <w:pStyle w:val="Cabealho"/>
            <w:spacing w:before="60" w:after="60"/>
            <w:jc w:val="center"/>
            <w:rPr>
              <w:rFonts w:ascii="Tahoma" w:hAnsi="Tahoma" w:cs="Tahoma"/>
              <w:b/>
              <w:sz w:val="14"/>
            </w:rPr>
          </w:pPr>
          <w:r w:rsidRPr="009D20AC">
            <w:rPr>
              <w:rFonts w:ascii="Tahoma" w:hAnsi="Tahoma" w:cs="Tahoma"/>
              <w:b/>
              <w:sz w:val="14"/>
            </w:rPr>
            <w:t xml:space="preserve">Data 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</w:t>
          </w: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14:paraId="5381D36E" w14:textId="77777777"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</w:tbl>
  <w:p w14:paraId="27D362E0" w14:textId="77777777" w:rsidR="00034362" w:rsidRDefault="00034362" w:rsidP="00034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EjOXTBLX3+gzxlJ89gnK5fxW8BEXurF32cE1UEvznWVPRHqLy3Ig6Z0NOT7ZXzc+8k67kbjEeZ1zOahScqi7g==" w:salt="3V3NvOa2XYXhrT0IEbRR0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F7"/>
    <w:rsid w:val="00005366"/>
    <w:rsid w:val="00034362"/>
    <w:rsid w:val="0005250B"/>
    <w:rsid w:val="00057691"/>
    <w:rsid w:val="000A6699"/>
    <w:rsid w:val="000C42A8"/>
    <w:rsid w:val="000D0BAA"/>
    <w:rsid w:val="000F6E61"/>
    <w:rsid w:val="00107472"/>
    <w:rsid w:val="00116666"/>
    <w:rsid w:val="00120581"/>
    <w:rsid w:val="00155CE1"/>
    <w:rsid w:val="00162EEC"/>
    <w:rsid w:val="001A3348"/>
    <w:rsid w:val="001D0661"/>
    <w:rsid w:val="001D737E"/>
    <w:rsid w:val="00202F00"/>
    <w:rsid w:val="00246F3D"/>
    <w:rsid w:val="002706BB"/>
    <w:rsid w:val="0027204D"/>
    <w:rsid w:val="002742EB"/>
    <w:rsid w:val="0029269C"/>
    <w:rsid w:val="00297591"/>
    <w:rsid w:val="002B215B"/>
    <w:rsid w:val="002B40E3"/>
    <w:rsid w:val="002E0C9B"/>
    <w:rsid w:val="002E1F30"/>
    <w:rsid w:val="002F4DF8"/>
    <w:rsid w:val="00333652"/>
    <w:rsid w:val="003779F0"/>
    <w:rsid w:val="003D281D"/>
    <w:rsid w:val="003D6D84"/>
    <w:rsid w:val="003D77EC"/>
    <w:rsid w:val="003E266D"/>
    <w:rsid w:val="0040465B"/>
    <w:rsid w:val="00430588"/>
    <w:rsid w:val="00431825"/>
    <w:rsid w:val="00433E26"/>
    <w:rsid w:val="00452812"/>
    <w:rsid w:val="0047485F"/>
    <w:rsid w:val="004B3676"/>
    <w:rsid w:val="004E5966"/>
    <w:rsid w:val="004E771C"/>
    <w:rsid w:val="00577C26"/>
    <w:rsid w:val="00587DDC"/>
    <w:rsid w:val="005C0812"/>
    <w:rsid w:val="005C176C"/>
    <w:rsid w:val="005D65FD"/>
    <w:rsid w:val="005F6ACA"/>
    <w:rsid w:val="00630498"/>
    <w:rsid w:val="00630A34"/>
    <w:rsid w:val="006376C3"/>
    <w:rsid w:val="00660A55"/>
    <w:rsid w:val="00670668"/>
    <w:rsid w:val="00670BD8"/>
    <w:rsid w:val="006B3587"/>
    <w:rsid w:val="00743363"/>
    <w:rsid w:val="00743828"/>
    <w:rsid w:val="00776A03"/>
    <w:rsid w:val="00782D3C"/>
    <w:rsid w:val="00783F37"/>
    <w:rsid w:val="007A4CFB"/>
    <w:rsid w:val="007F660C"/>
    <w:rsid w:val="00832798"/>
    <w:rsid w:val="008378B9"/>
    <w:rsid w:val="00855314"/>
    <w:rsid w:val="00861132"/>
    <w:rsid w:val="008E2D9E"/>
    <w:rsid w:val="009016A5"/>
    <w:rsid w:val="00941D7E"/>
    <w:rsid w:val="00956DCC"/>
    <w:rsid w:val="0096184B"/>
    <w:rsid w:val="009671C6"/>
    <w:rsid w:val="00967E0E"/>
    <w:rsid w:val="009A7393"/>
    <w:rsid w:val="009C410E"/>
    <w:rsid w:val="009D3ECF"/>
    <w:rsid w:val="009F53F7"/>
    <w:rsid w:val="009F76BF"/>
    <w:rsid w:val="00A12B44"/>
    <w:rsid w:val="00A21411"/>
    <w:rsid w:val="00A51B0A"/>
    <w:rsid w:val="00A62AE5"/>
    <w:rsid w:val="00A7294E"/>
    <w:rsid w:val="00A97782"/>
    <w:rsid w:val="00AB6B36"/>
    <w:rsid w:val="00AB6B8E"/>
    <w:rsid w:val="00AE40F9"/>
    <w:rsid w:val="00B32441"/>
    <w:rsid w:val="00B539CF"/>
    <w:rsid w:val="00B749CA"/>
    <w:rsid w:val="00B91870"/>
    <w:rsid w:val="00BA0B30"/>
    <w:rsid w:val="00BA624A"/>
    <w:rsid w:val="00BE030C"/>
    <w:rsid w:val="00BE2BA3"/>
    <w:rsid w:val="00BF5107"/>
    <w:rsid w:val="00C163CD"/>
    <w:rsid w:val="00C47D1A"/>
    <w:rsid w:val="00C75DC5"/>
    <w:rsid w:val="00CC6043"/>
    <w:rsid w:val="00CC6109"/>
    <w:rsid w:val="00D03EB4"/>
    <w:rsid w:val="00D07813"/>
    <w:rsid w:val="00D373A9"/>
    <w:rsid w:val="00D90382"/>
    <w:rsid w:val="00D90EB5"/>
    <w:rsid w:val="00DB6669"/>
    <w:rsid w:val="00DF7191"/>
    <w:rsid w:val="00E103E5"/>
    <w:rsid w:val="00E10F32"/>
    <w:rsid w:val="00E30196"/>
    <w:rsid w:val="00E47B7A"/>
    <w:rsid w:val="00ED1BEB"/>
    <w:rsid w:val="00EE7247"/>
    <w:rsid w:val="00F03915"/>
    <w:rsid w:val="00F32057"/>
    <w:rsid w:val="00F35310"/>
    <w:rsid w:val="00F77649"/>
    <w:rsid w:val="00F94458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D6D57F"/>
  <w15:docId w15:val="{ABF1AB95-B1A2-4691-8C17-20F2C196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1">
    <w:name w:val="Título 51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1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character" w:styleId="Hiperligao">
    <w:name w:val="Hyperlink"/>
    <w:uiPriority w:val="99"/>
    <w:unhideWhenUsed/>
    <w:rsid w:val="005F6ACA"/>
    <w:rPr>
      <w:color w:val="0563C1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7066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7066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7066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7066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706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m-palmela.p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m-palmela.p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ecaodados@cm-palmel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F8B5-C405-4EB7-8552-F87F7FE1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 Isabel Esteves</dc:creator>
  <cp:lastModifiedBy>Sofia Mata</cp:lastModifiedBy>
  <cp:revision>5</cp:revision>
  <cp:lastPrinted>2023-11-03T14:06:00Z</cp:lastPrinted>
  <dcterms:created xsi:type="dcterms:W3CDTF">2023-11-03T15:08:00Z</dcterms:created>
  <dcterms:modified xsi:type="dcterms:W3CDTF">2023-11-03T15:10:00Z</dcterms:modified>
</cp:coreProperties>
</file>